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98E11" w14:textId="77777777" w:rsidR="00893C1C" w:rsidRPr="00893C1C" w:rsidRDefault="00275699" w:rsidP="009C0F42">
      <w:pPr>
        <w:pBdr>
          <w:bottom w:val="single" w:sz="4" w:space="1" w:color="auto"/>
        </w:pBdr>
        <w:spacing w:after="0" w:line="240" w:lineRule="auto"/>
        <w:rPr>
          <w:b/>
        </w:rPr>
      </w:pPr>
      <w:r w:rsidRPr="004758A6">
        <w:rPr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 wp14:anchorId="51E6BBF0" wp14:editId="1BC4D0BD">
            <wp:simplePos x="0" y="0"/>
            <wp:positionH relativeFrom="column">
              <wp:posOffset>-4445</wp:posOffset>
            </wp:positionH>
            <wp:positionV relativeFrom="paragraph">
              <wp:posOffset>-90170</wp:posOffset>
            </wp:positionV>
            <wp:extent cx="1028700" cy="642620"/>
            <wp:effectExtent l="0" t="0" r="0" b="5080"/>
            <wp:wrapTight wrapText="bothSides">
              <wp:wrapPolygon edited="0">
                <wp:start x="0" y="0"/>
                <wp:lineTo x="0" y="21130"/>
                <wp:lineTo x="21200" y="21130"/>
                <wp:lineTo x="21200" y="0"/>
                <wp:lineTo x="0" y="0"/>
              </wp:wrapPolygon>
            </wp:wrapTight>
            <wp:docPr id="4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80"/>
                    <a:stretch/>
                  </pic:blipFill>
                  <pic:spPr>
                    <a:xfrm>
                      <a:off x="0" y="0"/>
                      <a:ext cx="10287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77E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758A6">
        <w:rPr>
          <w:sz w:val="24"/>
        </w:rPr>
        <w:t xml:space="preserve">  </w:t>
      </w:r>
      <w:r w:rsidR="00893C1C" w:rsidRPr="00893C1C">
        <w:rPr>
          <w:b/>
          <w:sz w:val="24"/>
        </w:rPr>
        <w:t xml:space="preserve">Mateřská škola Mozaika Jihlava, </w:t>
      </w:r>
      <w:r w:rsidR="00893C1C" w:rsidRPr="00893C1C">
        <w:rPr>
          <w:b/>
        </w:rPr>
        <w:t>Březinova 114, příspěvková organizace</w:t>
      </w:r>
      <w:r w:rsidR="009C0F42">
        <w:rPr>
          <w:b/>
        </w:rPr>
        <w:t>,</w:t>
      </w:r>
      <w:r w:rsidR="00893C1C" w:rsidRPr="00893C1C">
        <w:rPr>
          <w:b/>
        </w:rPr>
        <w:t xml:space="preserve"> </w:t>
      </w:r>
    </w:p>
    <w:p w14:paraId="156BFB1E" w14:textId="77777777" w:rsidR="00893C1C" w:rsidRDefault="00F901BF" w:rsidP="009C0F42">
      <w:pPr>
        <w:pBdr>
          <w:bottom w:val="single" w:sz="4" w:space="1" w:color="auto"/>
        </w:pBdr>
        <w:spacing w:line="240" w:lineRule="auto"/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59264" behindDoc="1" locked="0" layoutInCell="1" allowOverlap="1" wp14:anchorId="5B5AE6A9" wp14:editId="4CD5CF0E">
            <wp:simplePos x="0" y="0"/>
            <wp:positionH relativeFrom="column">
              <wp:posOffset>-1118235</wp:posOffset>
            </wp:positionH>
            <wp:positionV relativeFrom="paragraph">
              <wp:posOffset>184150</wp:posOffset>
            </wp:positionV>
            <wp:extent cx="1028700" cy="533400"/>
            <wp:effectExtent l="0" t="0" r="0" b="0"/>
            <wp:wrapNone/>
            <wp:docPr id="2" name="Obrázek 2" descr="http://www.firemni-skolky.cz/upload/logo_sezna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://www.firemni-skolky.cz/upload/logo_seznam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1" t="14325" r="15041" b="3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C1C" w:rsidRPr="00893C1C">
        <w:rPr>
          <w:b/>
        </w:rPr>
        <w:t xml:space="preserve">Březinova 114, 586 01 </w:t>
      </w:r>
      <w:r w:rsidR="00893C1C">
        <w:rPr>
          <w:b/>
        </w:rPr>
        <w:tab/>
      </w:r>
      <w:r w:rsidR="00893C1C">
        <w:rPr>
          <w:b/>
        </w:rPr>
        <w:tab/>
      </w:r>
      <w:r w:rsidR="009C0F42">
        <w:rPr>
          <w:b/>
        </w:rPr>
        <w:t>tel. 567313536</w:t>
      </w:r>
      <w:r w:rsidR="00893C1C">
        <w:rPr>
          <w:b/>
        </w:rPr>
        <w:tab/>
      </w:r>
      <w:r w:rsidR="00893C1C">
        <w:rPr>
          <w:b/>
        </w:rPr>
        <w:tab/>
        <w:t xml:space="preserve"> </w:t>
      </w:r>
      <w:r w:rsidR="00893C1C" w:rsidRPr="00893C1C">
        <w:rPr>
          <w:b/>
        </w:rPr>
        <w:t xml:space="preserve">ID datové schránky: </w:t>
      </w:r>
      <w:proofErr w:type="spellStart"/>
      <w:r w:rsidR="00893C1C" w:rsidRPr="00893C1C">
        <w:rPr>
          <w:b/>
        </w:rPr>
        <w:t>yfnuztx</w:t>
      </w:r>
      <w:proofErr w:type="spellEnd"/>
    </w:p>
    <w:p w14:paraId="6234B781" w14:textId="4A482BDE" w:rsidR="00480BB9" w:rsidRDefault="00480BB9" w:rsidP="00480BB9">
      <w:pPr>
        <w:spacing w:after="0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racoviště Seifertova 4a             ODDĚLENÍ PÉČE PRO DĚTI OD 1- 2 let</w:t>
      </w:r>
    </w:p>
    <w:p w14:paraId="1B70B17F" w14:textId="77777777" w:rsidR="00480BB9" w:rsidRDefault="00480BB9" w:rsidP="00480BB9">
      <w:pPr>
        <w:spacing w:after="0" w:line="240" w:lineRule="auto"/>
        <w:ind w:firstLine="2130"/>
        <w:jc w:val="right"/>
        <w:rPr>
          <w:b/>
          <w:sz w:val="24"/>
          <w:szCs w:val="24"/>
        </w:rPr>
      </w:pPr>
    </w:p>
    <w:p w14:paraId="4D56229D" w14:textId="77777777" w:rsidR="00480BB9" w:rsidRPr="00B770BB" w:rsidRDefault="00480BB9" w:rsidP="00480BB9">
      <w:pPr>
        <w:pStyle w:val="Odstavecseseznamem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 w:rsidRPr="00B770BB">
        <w:rPr>
          <w:b/>
          <w:sz w:val="24"/>
          <w:szCs w:val="24"/>
        </w:rPr>
        <w:t>ŽADATEL</w:t>
      </w:r>
      <w:r w:rsidRPr="00B770BB">
        <w:rPr>
          <w:b/>
        </w:rPr>
        <w:t xml:space="preserve"> (zákonný zástupce dítěte)</w:t>
      </w:r>
    </w:p>
    <w:p w14:paraId="7C7AB3D4" w14:textId="77777777" w:rsidR="00480BB9" w:rsidRPr="00686B85" w:rsidRDefault="00480BB9" w:rsidP="00480BB9">
      <w:pPr>
        <w:spacing w:after="0" w:line="360" w:lineRule="auto"/>
      </w:pPr>
      <w:r w:rsidRPr="00686B85">
        <w:rPr>
          <w:b/>
        </w:rPr>
        <w:t xml:space="preserve">Jméno a příjmení: </w:t>
      </w:r>
      <w:r w:rsidRPr="00686B8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0A51C135" w14:textId="77777777" w:rsidR="00480BB9" w:rsidRPr="00686B85" w:rsidRDefault="00480BB9" w:rsidP="00480BB9">
      <w:pPr>
        <w:spacing w:after="0" w:line="360" w:lineRule="auto"/>
      </w:pPr>
      <w:r w:rsidRPr="00686B85">
        <w:t>Trvalý pobyt:</w:t>
      </w:r>
      <w:r w:rsidRPr="00686B85">
        <w:tab/>
      </w:r>
      <w:r w:rsidRPr="00686B85">
        <w:tab/>
      </w:r>
      <w:r w:rsidRPr="00686B85">
        <w:tab/>
      </w:r>
      <w:r w:rsidRPr="00686B85">
        <w:tab/>
      </w:r>
      <w:r w:rsidRPr="00686B85">
        <w:tab/>
      </w:r>
      <w:r w:rsidRPr="00686B85">
        <w:tab/>
      </w:r>
      <w:r w:rsidRPr="00686B85">
        <w:tab/>
      </w:r>
      <w:r>
        <w:t>A</w:t>
      </w:r>
      <w:r w:rsidRPr="00686B85">
        <w:t xml:space="preserve">dresa pro doručování: </w:t>
      </w:r>
    </w:p>
    <w:p w14:paraId="7D6DC506" w14:textId="77777777" w:rsidR="00480BB9" w:rsidRDefault="00480BB9" w:rsidP="00480BB9">
      <w:pPr>
        <w:spacing w:after="0" w:line="240" w:lineRule="auto"/>
      </w:pPr>
      <w:r>
        <w:t>Kontaktní telefon:</w:t>
      </w:r>
      <w:r>
        <w:tab/>
      </w:r>
      <w:r>
        <w:tab/>
      </w:r>
      <w:r>
        <w:tab/>
      </w:r>
      <w:r>
        <w:tab/>
      </w:r>
      <w:r>
        <w:tab/>
      </w:r>
      <w:r>
        <w:tab/>
        <w:t>e-mail:</w:t>
      </w:r>
    </w:p>
    <w:p w14:paraId="772C6EE9" w14:textId="77777777" w:rsidR="00480BB9" w:rsidRDefault="00480BB9" w:rsidP="00480BB9">
      <w:pPr>
        <w:spacing w:after="0"/>
        <w:rPr>
          <w:b/>
        </w:rPr>
      </w:pPr>
    </w:p>
    <w:p w14:paraId="7EA7EAE2" w14:textId="77777777" w:rsidR="00480BB9" w:rsidRPr="00AF053B" w:rsidRDefault="00480BB9" w:rsidP="00480BB9">
      <w:pPr>
        <w:spacing w:after="0"/>
        <w:rPr>
          <w:b/>
          <w:sz w:val="28"/>
          <w:szCs w:val="28"/>
        </w:rPr>
      </w:pPr>
      <w:r w:rsidRPr="00AF053B">
        <w:rPr>
          <w:b/>
          <w:sz w:val="28"/>
          <w:szCs w:val="28"/>
        </w:rPr>
        <w:t>DÍTĚ</w:t>
      </w: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4820"/>
      </w:tblGrid>
      <w:tr w:rsidR="00480BB9" w:rsidRPr="00537344" w14:paraId="1E346CC6" w14:textId="77777777" w:rsidTr="00F17649">
        <w:trPr>
          <w:trHeight w:val="420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EAE541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615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Jméno a příjmení</w:t>
            </w:r>
            <w:r w:rsidRPr="0053734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: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69998B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   </w:t>
            </w:r>
            <w:r w:rsidRPr="006615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Datum narození</w:t>
            </w:r>
            <w:r w:rsidRPr="0053734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:</w:t>
            </w:r>
          </w:p>
        </w:tc>
      </w:tr>
      <w:tr w:rsidR="00480BB9" w:rsidRPr="00537344" w14:paraId="6988FC68" w14:textId="77777777" w:rsidTr="00F17649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3DA465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3D8A6EF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80BB9" w:rsidRPr="00537344" w14:paraId="6EB19D1B" w14:textId="77777777" w:rsidTr="00F17649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1CF7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dné číslo</w:t>
            </w: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514"/>
              <w:gridCol w:w="514"/>
              <w:gridCol w:w="514"/>
              <w:gridCol w:w="514"/>
              <w:gridCol w:w="514"/>
              <w:gridCol w:w="515"/>
              <w:gridCol w:w="515"/>
              <w:gridCol w:w="515"/>
              <w:gridCol w:w="515"/>
              <w:gridCol w:w="515"/>
            </w:tblGrid>
            <w:tr w:rsidR="00480BB9" w14:paraId="35857D03" w14:textId="77777777" w:rsidTr="00F17649">
              <w:tc>
                <w:tcPr>
                  <w:tcW w:w="514" w:type="dxa"/>
                </w:tcPr>
                <w:p w14:paraId="348BFAE2" w14:textId="77777777" w:rsidR="00480BB9" w:rsidRDefault="00480BB9" w:rsidP="00F17649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14" w:type="dxa"/>
                </w:tcPr>
                <w:p w14:paraId="7924910E" w14:textId="77777777" w:rsidR="00480BB9" w:rsidRDefault="00480BB9" w:rsidP="00F17649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14" w:type="dxa"/>
                </w:tcPr>
                <w:p w14:paraId="0ADDC7F1" w14:textId="77777777" w:rsidR="00480BB9" w:rsidRDefault="00480BB9" w:rsidP="00F17649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14" w:type="dxa"/>
                </w:tcPr>
                <w:p w14:paraId="794C13C8" w14:textId="77777777" w:rsidR="00480BB9" w:rsidRDefault="00480BB9" w:rsidP="00F17649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14" w:type="dxa"/>
                </w:tcPr>
                <w:p w14:paraId="769FD870" w14:textId="77777777" w:rsidR="00480BB9" w:rsidRDefault="00480BB9" w:rsidP="00F17649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15" w:type="dxa"/>
                </w:tcPr>
                <w:p w14:paraId="6D3F3965" w14:textId="77777777" w:rsidR="00480BB9" w:rsidRDefault="00480BB9" w:rsidP="00F17649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15" w:type="dxa"/>
                </w:tcPr>
                <w:p w14:paraId="2D89C982" w14:textId="77777777" w:rsidR="00480BB9" w:rsidRDefault="00480BB9" w:rsidP="00F17649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15" w:type="dxa"/>
                </w:tcPr>
                <w:p w14:paraId="1A0456C5" w14:textId="77777777" w:rsidR="00480BB9" w:rsidRDefault="00480BB9" w:rsidP="00F17649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15" w:type="dxa"/>
                </w:tcPr>
                <w:p w14:paraId="3381958A" w14:textId="77777777" w:rsidR="00480BB9" w:rsidRDefault="00480BB9" w:rsidP="00F17649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15" w:type="dxa"/>
                </w:tcPr>
                <w:p w14:paraId="0D529E09" w14:textId="77777777" w:rsidR="00480BB9" w:rsidRDefault="00480BB9" w:rsidP="00F17649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5D19A957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52DC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Trvalý pobyt</w:t>
            </w: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</w:tr>
      <w:tr w:rsidR="00480BB9" w:rsidRPr="00537344" w14:paraId="026C4210" w14:textId="77777777" w:rsidTr="00F17649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172F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74203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80BB9" w:rsidRPr="00537344" w14:paraId="417E4812" w14:textId="77777777" w:rsidTr="00F17649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128B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ísto narození</w:t>
            </w: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710DA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Státní občanství</w:t>
            </w: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</w:tr>
      <w:tr w:rsidR="00480BB9" w:rsidRPr="00537344" w14:paraId="17ECB9B3" w14:textId="77777777" w:rsidTr="00F17649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C251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E66DC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80BB9" w:rsidRPr="00537344" w14:paraId="62E7CB7A" w14:textId="77777777" w:rsidTr="00F17649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CF35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ětský lékař (jméno)</w:t>
            </w: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61385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Zdravotní pojišťovna</w:t>
            </w: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</w:tr>
      <w:tr w:rsidR="00480BB9" w:rsidRPr="00537344" w14:paraId="5077BDEB" w14:textId="77777777" w:rsidTr="00F17649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F264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0D5D2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80BB9" w:rsidRPr="00537344" w14:paraId="7795A071" w14:textId="77777777" w:rsidTr="00F17649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B80A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Prohlášení r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dičů o zdravotním stavu dítěte</w:t>
            </w: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A1F0A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80BB9" w:rsidRPr="00537344" w14:paraId="60E24C94" w14:textId="77777777" w:rsidTr="00F17649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F8C6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CA929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80BB9" w:rsidRPr="00537344" w14:paraId="215B3F9F" w14:textId="77777777" w:rsidTr="00F17649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0BCEE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CD746" w14:textId="77777777" w:rsidR="00480BB9" w:rsidRPr="00537344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3734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44A46A2A" w14:textId="77777777" w:rsidR="00480BB9" w:rsidRDefault="00480BB9" w:rsidP="00480BB9">
      <w:pPr>
        <w:spacing w:after="0"/>
        <w:rPr>
          <w:b/>
          <w:sz w:val="24"/>
          <w:szCs w:val="24"/>
        </w:rPr>
      </w:pPr>
    </w:p>
    <w:p w14:paraId="728997F5" w14:textId="77777777" w:rsidR="00480BB9" w:rsidRPr="00252C42" w:rsidRDefault="00480BB9" w:rsidP="00480B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KONNÍ </w:t>
      </w:r>
      <w:r w:rsidRPr="00252C42">
        <w:rPr>
          <w:b/>
          <w:sz w:val="24"/>
          <w:szCs w:val="24"/>
        </w:rPr>
        <w:t>ZÁSTUPCI</w:t>
      </w: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4820"/>
      </w:tblGrid>
      <w:tr w:rsidR="00480BB9" w:rsidRPr="00AF053B" w14:paraId="48CF380C" w14:textId="77777777" w:rsidTr="00F17649">
        <w:trPr>
          <w:trHeight w:val="300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95E1" w14:textId="77777777" w:rsidR="00480BB9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053B">
              <w:rPr>
                <w:rFonts w:ascii="Calibri" w:eastAsia="Times New Roman" w:hAnsi="Calibri" w:cs="Times New Roman"/>
                <w:color w:val="000000"/>
                <w:lang w:eastAsia="cs-CZ"/>
              </w:rPr>
              <w:t>Jméno a příjmení:</w:t>
            </w:r>
          </w:p>
          <w:p w14:paraId="095DA698" w14:textId="77777777" w:rsidR="00480BB9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68CCBE21" w14:textId="77777777" w:rsidR="00480BB9" w:rsidRPr="00AF053B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městnání: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6D893" w14:textId="77777777" w:rsidR="00480BB9" w:rsidRPr="00AF053B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t</w:t>
            </w:r>
            <w:r w:rsidRPr="00AF053B">
              <w:rPr>
                <w:rFonts w:ascii="Calibri" w:eastAsia="Times New Roman" w:hAnsi="Calibri" w:cs="Times New Roman"/>
                <w:color w:val="000000"/>
                <w:lang w:eastAsia="cs-CZ"/>
              </w:rPr>
              <w:t>elefon:</w:t>
            </w:r>
          </w:p>
        </w:tc>
      </w:tr>
      <w:tr w:rsidR="00480BB9" w:rsidRPr="00AF053B" w14:paraId="1CEF6BDA" w14:textId="77777777" w:rsidTr="00F17649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0A7C" w14:textId="77777777" w:rsidR="00480BB9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053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CED26FE" w14:textId="77777777" w:rsidR="00480BB9" w:rsidRPr="00AF053B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9FFD" w14:textId="77777777" w:rsidR="00480BB9" w:rsidRPr="00AF053B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053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80BB9" w:rsidRPr="00AF053B" w14:paraId="176AF882" w14:textId="77777777" w:rsidTr="00F17649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53DA" w14:textId="77777777" w:rsidR="00480BB9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méno a příjmení</w:t>
            </w:r>
            <w:r w:rsidRPr="00AF053B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  <w:p w14:paraId="08E2A662" w14:textId="77777777" w:rsidR="00480BB9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7A15A0B4" w14:textId="77777777" w:rsidR="00480BB9" w:rsidRPr="00AF053B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městnání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30A32" w14:textId="77777777" w:rsidR="00480BB9" w:rsidRPr="00AF053B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telefon</w:t>
            </w:r>
            <w:r w:rsidRPr="00AF053B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</w:tr>
      <w:tr w:rsidR="00480BB9" w:rsidRPr="00AF053B" w14:paraId="3771A1A4" w14:textId="77777777" w:rsidTr="00F17649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4C9E" w14:textId="77777777" w:rsidR="00480BB9" w:rsidRPr="00AF053B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053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44ED9" w14:textId="77777777" w:rsidR="00480BB9" w:rsidRPr="00AF053B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053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80BB9" w:rsidRPr="00AF053B" w14:paraId="74988F74" w14:textId="77777777" w:rsidTr="00F17649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DD02" w14:textId="77777777" w:rsidR="00480BB9" w:rsidRPr="00AF053B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53B2" w14:textId="77777777" w:rsidR="00480BB9" w:rsidRPr="00AF053B" w:rsidRDefault="00480BB9" w:rsidP="00F17649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cs-CZ"/>
              </w:rPr>
            </w:pPr>
          </w:p>
        </w:tc>
      </w:tr>
      <w:tr w:rsidR="00480BB9" w:rsidRPr="00AF053B" w14:paraId="4781A5AE" w14:textId="77777777" w:rsidTr="00F17649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5366" w14:textId="77777777" w:rsidR="00480BB9" w:rsidRPr="00AF053B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053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2614" w14:textId="77777777" w:rsidR="00480BB9" w:rsidRPr="00AF053B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053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80BB9" w:rsidRPr="00AF053B" w14:paraId="46D9A346" w14:textId="77777777" w:rsidTr="00F17649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EAF0" w14:textId="77777777" w:rsidR="00480BB9" w:rsidRPr="00AF053B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rmín nástupu dítěte do MŠ</w:t>
            </w:r>
            <w:r w:rsidRPr="00AF053B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D427" w14:textId="77777777" w:rsidR="00480BB9" w:rsidRPr="00AF053B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053B">
              <w:rPr>
                <w:rFonts w:ascii="Calibri" w:eastAsia="Times New Roman" w:hAnsi="Calibri" w:cs="Times New Roman"/>
                <w:color w:val="000000"/>
                <w:lang w:eastAsia="cs-CZ"/>
              </w:rPr>
              <w:t>Další sdě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ní podstatná pro přijetí</w:t>
            </w:r>
            <w:r w:rsidRPr="00AF053B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</w:tr>
      <w:tr w:rsidR="00480BB9" w:rsidRPr="00AF053B" w14:paraId="31BF06F3" w14:textId="77777777" w:rsidTr="00F17649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9CBB" w14:textId="77777777" w:rsidR="00480BB9" w:rsidRPr="00AF053B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053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E85C7" w14:textId="77777777" w:rsidR="00480BB9" w:rsidRPr="00AF053B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053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80BB9" w:rsidRPr="00AF053B" w14:paraId="6FBDC7D3" w14:textId="77777777" w:rsidTr="00F17649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A6216" w14:textId="77777777" w:rsidR="00480BB9" w:rsidRPr="00AF053B" w:rsidRDefault="00480BB9" w:rsidP="00F17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053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ntakt při náhlém onemocnění dítěte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1963F" w14:textId="77777777" w:rsidR="00480BB9" w:rsidRPr="00AF053B" w:rsidRDefault="00480BB9" w:rsidP="00F17649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cs-CZ"/>
              </w:rPr>
            </w:pPr>
            <w:r w:rsidRPr="00AF053B">
              <w:rPr>
                <w:rFonts w:ascii="Wingdings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5EA7DACB" w14:textId="77777777" w:rsidR="00480BB9" w:rsidRDefault="00480BB9" w:rsidP="00480BB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68818239" w14:textId="77777777" w:rsidR="00480BB9" w:rsidRPr="004F381E" w:rsidRDefault="00480BB9" w:rsidP="00480BB9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14:paraId="4B6DB4CD" w14:textId="77777777" w:rsidR="00480BB9" w:rsidRPr="004F381E" w:rsidRDefault="00480BB9" w:rsidP="00480BB9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4F381E">
        <w:rPr>
          <w:rFonts w:eastAsia="Times New Roman" w:cs="Times New Roman"/>
          <w:b/>
          <w:sz w:val="24"/>
          <w:szCs w:val="24"/>
          <w:lang w:eastAsia="cs-CZ"/>
        </w:rPr>
        <w:t>Upozornění:</w:t>
      </w:r>
      <w:r w:rsidRPr="004F38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</w:t>
      </w:r>
      <w:r w:rsidRPr="004F381E">
        <w:rPr>
          <w:rFonts w:eastAsia="Times New Roman" w:cs="Times New Roman"/>
          <w:b/>
          <w:sz w:val="24"/>
          <w:szCs w:val="24"/>
          <w:lang w:eastAsia="cs-CZ"/>
        </w:rPr>
        <w:t xml:space="preserve">o oddělení péče pro děti od 1-2 let jsou přijímány děti pouze zaměstnaných rodičů. Oba rodiče doloží k žádosti potvrzení zaměstnavatele, že v termínu nástupu dítěte pracují. </w:t>
      </w:r>
    </w:p>
    <w:p w14:paraId="4ABDEC1F" w14:textId="77777777" w:rsidR="00480BB9" w:rsidRPr="00C935E6" w:rsidRDefault="00480BB9" w:rsidP="00480BB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73183E52" w14:textId="77777777" w:rsidR="00480BB9" w:rsidRDefault="00480BB9" w:rsidP="00480BB9">
      <w:pPr>
        <w:spacing w:after="0" w:line="240" w:lineRule="auto"/>
        <w:rPr>
          <w:rFonts w:eastAsia="Times New Roman" w:cs="Times New Roman"/>
          <w:lang w:eastAsia="cs-CZ"/>
        </w:rPr>
      </w:pPr>
    </w:p>
    <w:p w14:paraId="041BC08F" w14:textId="77777777" w:rsidR="00480BB9" w:rsidRDefault="00480BB9" w:rsidP="00480BB9">
      <w:pPr>
        <w:spacing w:after="0" w:line="240" w:lineRule="auto"/>
        <w:rPr>
          <w:rFonts w:eastAsia="Times New Roman" w:cs="Times New Roman"/>
          <w:lang w:eastAsia="cs-CZ"/>
        </w:rPr>
      </w:pPr>
    </w:p>
    <w:p w14:paraId="37B6EFAA" w14:textId="77777777" w:rsidR="00480BB9" w:rsidRDefault="00480BB9" w:rsidP="00480BB9">
      <w:pPr>
        <w:spacing w:after="0" w:line="240" w:lineRule="auto"/>
        <w:rPr>
          <w:rFonts w:eastAsia="Times New Roman" w:cs="Times New Roman"/>
          <w:lang w:eastAsia="cs-CZ"/>
        </w:rPr>
      </w:pPr>
    </w:p>
    <w:p w14:paraId="28575142" w14:textId="4DC7D2EB" w:rsidR="00480BB9" w:rsidRDefault="00480BB9" w:rsidP="00480BB9">
      <w:pPr>
        <w:spacing w:after="0" w:line="240" w:lineRule="auto"/>
        <w:rPr>
          <w:rFonts w:eastAsia="Times New Roman" w:cs="Times New Roman"/>
          <w:b/>
          <w:sz w:val="16"/>
          <w:szCs w:val="16"/>
          <w:lang w:eastAsia="cs-CZ"/>
        </w:rPr>
      </w:pPr>
      <w:r>
        <w:rPr>
          <w:rFonts w:eastAsia="Times New Roman" w:cs="Times New Roman"/>
          <w:b/>
          <w:sz w:val="16"/>
          <w:szCs w:val="16"/>
          <w:lang w:eastAsia="cs-CZ"/>
        </w:rPr>
        <w:tab/>
      </w:r>
      <w:r>
        <w:rPr>
          <w:rFonts w:eastAsia="Times New Roman" w:cs="Times New Roman"/>
          <w:b/>
          <w:sz w:val="16"/>
          <w:szCs w:val="16"/>
          <w:lang w:eastAsia="cs-CZ"/>
        </w:rPr>
        <w:tab/>
      </w:r>
      <w:r>
        <w:rPr>
          <w:rFonts w:eastAsia="Times New Roman" w:cs="Times New Roman"/>
          <w:b/>
          <w:sz w:val="16"/>
          <w:szCs w:val="16"/>
          <w:lang w:eastAsia="cs-CZ"/>
        </w:rPr>
        <w:tab/>
      </w:r>
      <w:r>
        <w:rPr>
          <w:rFonts w:eastAsia="Times New Roman" w:cs="Times New Roman"/>
          <w:b/>
          <w:sz w:val="16"/>
          <w:szCs w:val="16"/>
          <w:lang w:eastAsia="cs-CZ"/>
        </w:rPr>
        <w:tab/>
      </w:r>
    </w:p>
    <w:p w14:paraId="38D5196F" w14:textId="77777777" w:rsidR="00480BB9" w:rsidRDefault="00480BB9" w:rsidP="00480BB9">
      <w:pPr>
        <w:spacing w:after="0" w:line="240" w:lineRule="auto"/>
        <w:rPr>
          <w:rFonts w:eastAsia="Times New Roman" w:cs="Times New Roman"/>
          <w:b/>
          <w:sz w:val="16"/>
          <w:szCs w:val="16"/>
          <w:lang w:eastAsia="cs-CZ"/>
        </w:rPr>
      </w:pPr>
    </w:p>
    <w:p w14:paraId="623D8399" w14:textId="77777777" w:rsidR="00480BB9" w:rsidRDefault="00480BB9" w:rsidP="00480BB9">
      <w:pPr>
        <w:spacing w:after="0" w:line="240" w:lineRule="auto"/>
        <w:rPr>
          <w:rFonts w:eastAsia="Times New Roman" w:cs="Times New Roman"/>
          <w:b/>
          <w:sz w:val="16"/>
          <w:szCs w:val="16"/>
          <w:lang w:eastAsia="cs-CZ"/>
        </w:rPr>
      </w:pPr>
    </w:p>
    <w:p w14:paraId="6CEE8156" w14:textId="77777777" w:rsidR="00480BB9" w:rsidRDefault="00480BB9" w:rsidP="00480BB9">
      <w:pPr>
        <w:spacing w:after="0" w:line="240" w:lineRule="auto"/>
        <w:rPr>
          <w:rFonts w:eastAsia="Times New Roman" w:cs="Times New Roman"/>
          <w:b/>
          <w:sz w:val="28"/>
          <w:szCs w:val="28"/>
          <w:lang w:eastAsia="cs-CZ"/>
        </w:rPr>
      </w:pPr>
      <w:r w:rsidRPr="00C935E6">
        <w:rPr>
          <w:rFonts w:eastAsia="Times New Roman" w:cs="Times New Roman"/>
          <w:b/>
          <w:sz w:val="28"/>
          <w:szCs w:val="28"/>
          <w:lang w:eastAsia="cs-CZ"/>
        </w:rPr>
        <w:t>PROH</w:t>
      </w:r>
      <w:r>
        <w:rPr>
          <w:rFonts w:eastAsia="Times New Roman" w:cs="Times New Roman"/>
          <w:b/>
          <w:sz w:val="28"/>
          <w:szCs w:val="28"/>
          <w:lang w:eastAsia="cs-CZ"/>
        </w:rPr>
        <w:t>LÁŠENÍ:</w:t>
      </w:r>
    </w:p>
    <w:p w14:paraId="14E4AAA5" w14:textId="77777777" w:rsidR="00480BB9" w:rsidRDefault="00480BB9" w:rsidP="00480BB9">
      <w:pPr>
        <w:spacing w:after="0" w:line="240" w:lineRule="auto"/>
        <w:rPr>
          <w:rFonts w:eastAsia="Times New Roman" w:cs="Times New Roman"/>
          <w:b/>
          <w:sz w:val="28"/>
          <w:szCs w:val="28"/>
          <w:lang w:eastAsia="cs-CZ"/>
        </w:rPr>
      </w:pPr>
    </w:p>
    <w:p w14:paraId="23732CB9" w14:textId="77777777" w:rsidR="00480BB9" w:rsidRPr="00A803F6" w:rsidRDefault="00480BB9" w:rsidP="00480BB9">
      <w:pPr>
        <w:pStyle w:val="Odstavecseseznamem"/>
        <w:numPr>
          <w:ilvl w:val="0"/>
          <w:numId w:val="1"/>
        </w:numPr>
        <w:spacing w:after="100" w:line="240" w:lineRule="auto"/>
        <w:ind w:left="357" w:right="680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hlašuji, že jsem</w:t>
      </w:r>
      <w:r w:rsidRPr="00A803F6">
        <w:rPr>
          <w:sz w:val="24"/>
          <w:szCs w:val="24"/>
        </w:rPr>
        <w:t xml:space="preserve"> v </w:t>
      </w:r>
      <w:r>
        <w:rPr>
          <w:sz w:val="24"/>
          <w:szCs w:val="24"/>
        </w:rPr>
        <w:t>této žádosti uvedl pravdivé údaje.</w:t>
      </w:r>
      <w:r w:rsidRPr="00A803F6">
        <w:rPr>
          <w:sz w:val="24"/>
          <w:szCs w:val="24"/>
        </w:rPr>
        <w:t xml:space="preserve"> </w:t>
      </w:r>
    </w:p>
    <w:p w14:paraId="14877234" w14:textId="77777777" w:rsidR="00480BB9" w:rsidRPr="00A803F6" w:rsidRDefault="00480BB9" w:rsidP="00480BB9">
      <w:pPr>
        <w:pStyle w:val="Odstavecseseznamem"/>
        <w:spacing w:before="100" w:after="100" w:line="240" w:lineRule="auto"/>
        <w:ind w:left="357" w:right="680"/>
        <w:contextualSpacing w:val="0"/>
        <w:jc w:val="both"/>
        <w:rPr>
          <w:sz w:val="24"/>
          <w:szCs w:val="24"/>
        </w:rPr>
      </w:pPr>
    </w:p>
    <w:p w14:paraId="25B3C8C5" w14:textId="32056193" w:rsidR="00480BB9" w:rsidRPr="007209DF" w:rsidRDefault="00480BB9" w:rsidP="007209DF">
      <w:pPr>
        <w:pStyle w:val="Odstavecseseznamem"/>
        <w:numPr>
          <w:ilvl w:val="0"/>
          <w:numId w:val="1"/>
        </w:numPr>
        <w:spacing w:after="0" w:line="240" w:lineRule="auto"/>
        <w:ind w:right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jsem byl </w:t>
      </w:r>
      <w:r w:rsidRPr="004B7415">
        <w:rPr>
          <w:sz w:val="24"/>
          <w:szCs w:val="24"/>
        </w:rPr>
        <w:t xml:space="preserve">seznámen </w:t>
      </w:r>
      <w:r>
        <w:rPr>
          <w:sz w:val="24"/>
          <w:szCs w:val="24"/>
        </w:rPr>
        <w:t>s</w:t>
      </w:r>
      <w:r w:rsidRPr="004B7415">
        <w:rPr>
          <w:sz w:val="24"/>
          <w:szCs w:val="24"/>
        </w:rPr>
        <w:t xml:space="preserve">e všemi podmínkami přijetí do </w:t>
      </w:r>
      <w:r>
        <w:rPr>
          <w:b/>
          <w:sz w:val="24"/>
          <w:szCs w:val="24"/>
        </w:rPr>
        <w:t>ODDĚLENÍ PÉČE PRO DĚTI OD 1- 2 let</w:t>
      </w:r>
      <w:r w:rsidRPr="004B74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4B7415">
        <w:rPr>
          <w:sz w:val="24"/>
          <w:szCs w:val="24"/>
        </w:rPr>
        <w:t>souhlasím</w:t>
      </w:r>
      <w:r>
        <w:rPr>
          <w:sz w:val="24"/>
          <w:szCs w:val="24"/>
        </w:rPr>
        <w:t xml:space="preserve"> s nimi</w:t>
      </w:r>
      <w:r w:rsidRPr="004B7415">
        <w:rPr>
          <w:sz w:val="24"/>
          <w:szCs w:val="24"/>
        </w:rPr>
        <w:t>.</w:t>
      </w:r>
      <w:bookmarkStart w:id="0" w:name="_GoBack"/>
      <w:bookmarkEnd w:id="0"/>
    </w:p>
    <w:p w14:paraId="7D2A066E" w14:textId="77777777" w:rsidR="00480BB9" w:rsidRPr="004B7415" w:rsidRDefault="00480BB9" w:rsidP="00480BB9">
      <w:pPr>
        <w:pStyle w:val="Odstavecseseznamem"/>
        <w:rPr>
          <w:sz w:val="24"/>
          <w:szCs w:val="24"/>
        </w:rPr>
      </w:pPr>
    </w:p>
    <w:p w14:paraId="50459422" w14:textId="77777777" w:rsidR="00480BB9" w:rsidRPr="00A803F6" w:rsidRDefault="00480BB9" w:rsidP="00480BB9">
      <w:pPr>
        <w:pStyle w:val="Odstavecseseznamem"/>
        <w:numPr>
          <w:ilvl w:val="0"/>
          <w:numId w:val="1"/>
        </w:numPr>
        <w:spacing w:before="100" w:after="100" w:line="240" w:lineRule="auto"/>
        <w:ind w:right="680"/>
        <w:jc w:val="both"/>
        <w:rPr>
          <w:sz w:val="24"/>
          <w:szCs w:val="24"/>
        </w:rPr>
      </w:pPr>
      <w:r w:rsidRPr="00A803F6">
        <w:rPr>
          <w:sz w:val="24"/>
          <w:szCs w:val="24"/>
        </w:rPr>
        <w:t>Veškeré písemnosti budou předávány nebo zasílány zákonnému zástupci:</w:t>
      </w:r>
    </w:p>
    <w:p w14:paraId="1850C507" w14:textId="77777777" w:rsidR="00480BB9" w:rsidRPr="00A803F6" w:rsidRDefault="00480BB9" w:rsidP="00480BB9">
      <w:pPr>
        <w:pStyle w:val="Odstavecseseznamem"/>
        <w:rPr>
          <w:sz w:val="24"/>
          <w:szCs w:val="24"/>
        </w:rPr>
      </w:pPr>
    </w:p>
    <w:p w14:paraId="6DA36DDD" w14:textId="77777777" w:rsidR="00480BB9" w:rsidRPr="00A803F6" w:rsidRDefault="00480BB9" w:rsidP="00480BB9">
      <w:pPr>
        <w:spacing w:after="0" w:line="240" w:lineRule="auto"/>
        <w:ind w:left="357" w:right="680"/>
        <w:jc w:val="both"/>
        <w:rPr>
          <w:sz w:val="24"/>
          <w:szCs w:val="24"/>
        </w:rPr>
      </w:pPr>
      <w:r w:rsidRPr="00A803F6">
        <w:rPr>
          <w:sz w:val="24"/>
          <w:szCs w:val="24"/>
        </w:rPr>
        <w:t>Jméno a příjmení:__________________________________________________________</w:t>
      </w:r>
    </w:p>
    <w:p w14:paraId="31BAACB3" w14:textId="77777777" w:rsidR="00480BB9" w:rsidRPr="00A803F6" w:rsidRDefault="00480BB9" w:rsidP="00480BB9">
      <w:pPr>
        <w:spacing w:after="0" w:line="240" w:lineRule="auto"/>
        <w:ind w:left="357" w:right="680"/>
        <w:jc w:val="both"/>
        <w:rPr>
          <w:sz w:val="24"/>
          <w:szCs w:val="24"/>
        </w:rPr>
      </w:pPr>
    </w:p>
    <w:p w14:paraId="61801AC7" w14:textId="77777777" w:rsidR="00480BB9" w:rsidRPr="00A803F6" w:rsidRDefault="00480BB9" w:rsidP="00480BB9">
      <w:pPr>
        <w:spacing w:after="0" w:line="240" w:lineRule="auto"/>
        <w:ind w:left="357" w:right="680"/>
        <w:jc w:val="both"/>
        <w:rPr>
          <w:sz w:val="24"/>
          <w:szCs w:val="24"/>
        </w:rPr>
      </w:pPr>
      <w:r w:rsidRPr="00A803F6">
        <w:rPr>
          <w:sz w:val="24"/>
          <w:szCs w:val="24"/>
        </w:rPr>
        <w:t>Adresa pro zasílání písemností:_______________________________________________</w:t>
      </w:r>
    </w:p>
    <w:p w14:paraId="0A9036A3" w14:textId="77777777" w:rsidR="00480BB9" w:rsidRPr="00A803F6" w:rsidRDefault="00480BB9" w:rsidP="00480BB9">
      <w:pPr>
        <w:spacing w:after="0" w:line="240" w:lineRule="auto"/>
        <w:ind w:left="357" w:right="680"/>
        <w:jc w:val="both"/>
        <w:rPr>
          <w:sz w:val="24"/>
          <w:szCs w:val="24"/>
        </w:rPr>
      </w:pPr>
    </w:p>
    <w:p w14:paraId="598CC5BC" w14:textId="77777777" w:rsidR="00480BB9" w:rsidRDefault="00480BB9" w:rsidP="00480BB9">
      <w:pPr>
        <w:spacing w:after="0" w:line="240" w:lineRule="auto"/>
        <w:ind w:left="357" w:right="680"/>
        <w:jc w:val="both"/>
        <w:rPr>
          <w:sz w:val="24"/>
          <w:szCs w:val="24"/>
        </w:rPr>
      </w:pPr>
    </w:p>
    <w:p w14:paraId="088A91D2" w14:textId="77777777" w:rsidR="00480BB9" w:rsidRDefault="00480BB9" w:rsidP="00480BB9">
      <w:pPr>
        <w:spacing w:after="0" w:line="240" w:lineRule="auto"/>
        <w:ind w:left="357" w:right="680"/>
        <w:jc w:val="both"/>
        <w:rPr>
          <w:sz w:val="24"/>
          <w:szCs w:val="24"/>
        </w:rPr>
      </w:pPr>
    </w:p>
    <w:p w14:paraId="4708D492" w14:textId="77777777" w:rsidR="00480BB9" w:rsidRPr="00C1445C" w:rsidRDefault="00480BB9" w:rsidP="00480BB9">
      <w:pPr>
        <w:tabs>
          <w:tab w:val="left" w:pos="6135"/>
        </w:tabs>
        <w:spacing w:after="0"/>
        <w:ind w:left="141"/>
        <w:rPr>
          <w:sz w:val="24"/>
          <w:szCs w:val="24"/>
        </w:rPr>
      </w:pPr>
    </w:p>
    <w:p w14:paraId="38CFB01E" w14:textId="77777777" w:rsidR="00480BB9" w:rsidRPr="00C1445C" w:rsidRDefault="00480BB9" w:rsidP="00480BB9">
      <w:pPr>
        <w:tabs>
          <w:tab w:val="left" w:pos="6135"/>
        </w:tabs>
        <w:spacing w:after="0"/>
        <w:ind w:left="141"/>
        <w:rPr>
          <w:sz w:val="24"/>
          <w:szCs w:val="24"/>
        </w:rPr>
      </w:pPr>
    </w:p>
    <w:p w14:paraId="12A448E4" w14:textId="77777777" w:rsidR="00480BB9" w:rsidRPr="00E65820" w:rsidRDefault="00480BB9" w:rsidP="00480BB9">
      <w:pPr>
        <w:tabs>
          <w:tab w:val="left" w:pos="6135"/>
        </w:tabs>
        <w:spacing w:after="0"/>
        <w:rPr>
          <w:sz w:val="24"/>
          <w:szCs w:val="24"/>
        </w:rPr>
      </w:pPr>
    </w:p>
    <w:p w14:paraId="438D0C13" w14:textId="77777777" w:rsidR="00480BB9" w:rsidRPr="00E65820" w:rsidRDefault="00480BB9" w:rsidP="00480BB9">
      <w:pPr>
        <w:tabs>
          <w:tab w:val="left" w:pos="6135"/>
        </w:tabs>
        <w:spacing w:after="0"/>
        <w:rPr>
          <w:sz w:val="24"/>
          <w:szCs w:val="24"/>
        </w:rPr>
      </w:pPr>
    </w:p>
    <w:p w14:paraId="1515060D" w14:textId="77777777" w:rsidR="00480BB9" w:rsidRDefault="00480BB9" w:rsidP="00480BB9">
      <w:pPr>
        <w:tabs>
          <w:tab w:val="left" w:pos="6135"/>
        </w:tabs>
        <w:spacing w:after="0"/>
        <w:ind w:right="567"/>
        <w:rPr>
          <w:sz w:val="24"/>
          <w:szCs w:val="24"/>
        </w:rPr>
      </w:pPr>
      <w:r w:rsidRPr="00E65820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E65820">
        <w:rPr>
          <w:sz w:val="24"/>
          <w:szCs w:val="24"/>
        </w:rPr>
        <w:t>Jihlavě</w:t>
      </w:r>
      <w:r>
        <w:rPr>
          <w:sz w:val="24"/>
          <w:szCs w:val="24"/>
        </w:rPr>
        <w:t>,</w:t>
      </w:r>
      <w:r w:rsidRPr="00E65820">
        <w:rPr>
          <w:sz w:val="24"/>
          <w:szCs w:val="24"/>
        </w:rPr>
        <w:t xml:space="preserve"> dne</w:t>
      </w:r>
      <w:r>
        <w:rPr>
          <w:sz w:val="24"/>
          <w:szCs w:val="24"/>
        </w:rPr>
        <w:t xml:space="preserve">  </w:t>
      </w:r>
    </w:p>
    <w:p w14:paraId="6295EFB2" w14:textId="77777777" w:rsidR="00480BB9" w:rsidRPr="00E65820" w:rsidRDefault="00480BB9" w:rsidP="00480BB9">
      <w:pPr>
        <w:tabs>
          <w:tab w:val="left" w:pos="6135"/>
        </w:tabs>
        <w:spacing w:after="0"/>
        <w:ind w:right="567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.</w:t>
      </w:r>
    </w:p>
    <w:p w14:paraId="2D196ABD" w14:textId="77777777" w:rsidR="00480BB9" w:rsidRDefault="00480BB9" w:rsidP="00480BB9">
      <w:pPr>
        <w:tabs>
          <w:tab w:val="left" w:pos="6135"/>
        </w:tabs>
        <w:spacing w:after="0"/>
        <w:ind w:right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E65820">
        <w:rPr>
          <w:sz w:val="24"/>
          <w:szCs w:val="24"/>
        </w:rPr>
        <w:t>Podpis žadatele</w:t>
      </w:r>
    </w:p>
    <w:p w14:paraId="43209DCA" w14:textId="77777777" w:rsidR="00480BB9" w:rsidRDefault="00480BB9" w:rsidP="00480BB9">
      <w:pPr>
        <w:tabs>
          <w:tab w:val="left" w:pos="6135"/>
        </w:tabs>
        <w:spacing w:after="0"/>
        <w:ind w:right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5820">
        <w:rPr>
          <w:sz w:val="24"/>
          <w:szCs w:val="24"/>
        </w:rPr>
        <w:t xml:space="preserve"> (zákonného zástupce)</w:t>
      </w:r>
    </w:p>
    <w:p w14:paraId="55523303" w14:textId="77777777" w:rsidR="00480BB9" w:rsidRDefault="00480BB9" w:rsidP="00480BB9">
      <w:pPr>
        <w:tabs>
          <w:tab w:val="left" w:pos="6135"/>
        </w:tabs>
        <w:spacing w:after="0"/>
        <w:ind w:right="567"/>
        <w:rPr>
          <w:sz w:val="24"/>
          <w:szCs w:val="24"/>
        </w:rPr>
      </w:pPr>
    </w:p>
    <w:p w14:paraId="4D7BD1C1" w14:textId="77777777" w:rsidR="00480BB9" w:rsidRDefault="00480BB9" w:rsidP="00480BB9">
      <w:pPr>
        <w:tabs>
          <w:tab w:val="left" w:pos="6135"/>
        </w:tabs>
        <w:spacing w:after="0"/>
        <w:ind w:right="567"/>
        <w:rPr>
          <w:sz w:val="24"/>
          <w:szCs w:val="24"/>
        </w:rPr>
      </w:pPr>
    </w:p>
    <w:p w14:paraId="222AC6E3" w14:textId="77777777" w:rsidR="00480BB9" w:rsidRPr="00E65820" w:rsidRDefault="00480BB9" w:rsidP="00480BB9">
      <w:pPr>
        <w:tabs>
          <w:tab w:val="left" w:pos="6135"/>
        </w:tabs>
        <w:spacing w:after="0"/>
        <w:rPr>
          <w:sz w:val="24"/>
          <w:szCs w:val="24"/>
        </w:rPr>
      </w:pPr>
    </w:p>
    <w:p w14:paraId="5E1CA9E9" w14:textId="77777777" w:rsidR="00480BB9" w:rsidRPr="00C935E6" w:rsidRDefault="00480BB9" w:rsidP="00480BB9">
      <w:pPr>
        <w:pStyle w:val="Odstavecseseznamem"/>
        <w:spacing w:after="0" w:line="240" w:lineRule="auto"/>
        <w:ind w:left="501"/>
        <w:rPr>
          <w:rFonts w:eastAsia="Times New Roman"/>
          <w:b/>
          <w:sz w:val="28"/>
          <w:szCs w:val="28"/>
          <w:lang w:eastAsia="cs-CZ"/>
        </w:rPr>
      </w:pPr>
      <w:r>
        <w:rPr>
          <w:rFonts w:eastAsia="Times New Roman"/>
          <w:b/>
          <w:sz w:val="28"/>
          <w:szCs w:val="28"/>
          <w:lang w:eastAsia="cs-CZ"/>
        </w:rPr>
        <w:t xml:space="preserve"> </w:t>
      </w:r>
    </w:p>
    <w:p w14:paraId="6A8D78AD" w14:textId="77777777" w:rsidR="009C0F42" w:rsidRDefault="009C0F42" w:rsidP="00F901BF">
      <w:pPr>
        <w:tabs>
          <w:tab w:val="left" w:pos="216"/>
        </w:tabs>
        <w:spacing w:after="0" w:line="240" w:lineRule="auto"/>
        <w:rPr>
          <w:b/>
          <w:sz w:val="28"/>
        </w:rPr>
      </w:pPr>
    </w:p>
    <w:sectPr w:rsidR="009C0F42" w:rsidSect="003B6BD9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DBCC7" w14:textId="77777777" w:rsidR="00F00CC2" w:rsidRDefault="00F00CC2" w:rsidP="00CC4942">
      <w:pPr>
        <w:spacing w:after="0" w:line="240" w:lineRule="auto"/>
      </w:pPr>
      <w:r>
        <w:separator/>
      </w:r>
    </w:p>
  </w:endnote>
  <w:endnote w:type="continuationSeparator" w:id="0">
    <w:p w14:paraId="029268AE" w14:textId="77777777" w:rsidR="00F00CC2" w:rsidRDefault="00F00CC2" w:rsidP="00CC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12269" w14:textId="599C622D" w:rsidR="00482844" w:rsidRDefault="00482844" w:rsidP="00470988">
    <w:pPr>
      <w:pStyle w:val="Zpat"/>
    </w:pPr>
  </w:p>
  <w:p w14:paraId="6F51FF6B" w14:textId="77777777" w:rsidR="00482844" w:rsidRDefault="004828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F5DBF" w14:textId="77777777" w:rsidR="00F00CC2" w:rsidRDefault="00F00CC2" w:rsidP="00CC4942">
      <w:pPr>
        <w:spacing w:after="0" w:line="240" w:lineRule="auto"/>
      </w:pPr>
      <w:r>
        <w:separator/>
      </w:r>
    </w:p>
  </w:footnote>
  <w:footnote w:type="continuationSeparator" w:id="0">
    <w:p w14:paraId="3BD58D4C" w14:textId="77777777" w:rsidR="00F00CC2" w:rsidRDefault="00F00CC2" w:rsidP="00CC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639E"/>
    <w:multiLevelType w:val="hybridMultilevel"/>
    <w:tmpl w:val="BDCE133C"/>
    <w:lvl w:ilvl="0" w:tplc="EC506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DF30359"/>
    <w:multiLevelType w:val="hybridMultilevel"/>
    <w:tmpl w:val="56C2E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A09E1"/>
    <w:multiLevelType w:val="hybridMultilevel"/>
    <w:tmpl w:val="0CC2A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B3673"/>
    <w:multiLevelType w:val="hybridMultilevel"/>
    <w:tmpl w:val="49E8C5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287C11"/>
    <w:multiLevelType w:val="hybridMultilevel"/>
    <w:tmpl w:val="C1C6502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99"/>
    <w:rsid w:val="00006BED"/>
    <w:rsid w:val="00027104"/>
    <w:rsid w:val="00034BA9"/>
    <w:rsid w:val="00047C36"/>
    <w:rsid w:val="00062131"/>
    <w:rsid w:val="000D0FC0"/>
    <w:rsid w:val="00101E40"/>
    <w:rsid w:val="001237C2"/>
    <w:rsid w:val="001479E4"/>
    <w:rsid w:val="0017084A"/>
    <w:rsid w:val="0018017D"/>
    <w:rsid w:val="001A28AF"/>
    <w:rsid w:val="002166AD"/>
    <w:rsid w:val="00221A36"/>
    <w:rsid w:val="00235E30"/>
    <w:rsid w:val="00275699"/>
    <w:rsid w:val="002F3CED"/>
    <w:rsid w:val="003312A7"/>
    <w:rsid w:val="003515FF"/>
    <w:rsid w:val="0035266D"/>
    <w:rsid w:val="00387EA0"/>
    <w:rsid w:val="00394151"/>
    <w:rsid w:val="003A0517"/>
    <w:rsid w:val="003B6BD9"/>
    <w:rsid w:val="0043398D"/>
    <w:rsid w:val="004667F4"/>
    <w:rsid w:val="00470988"/>
    <w:rsid w:val="00475009"/>
    <w:rsid w:val="004758A6"/>
    <w:rsid w:val="00480BB9"/>
    <w:rsid w:val="00482844"/>
    <w:rsid w:val="00497CB2"/>
    <w:rsid w:val="004B7415"/>
    <w:rsid w:val="004C67AF"/>
    <w:rsid w:val="004D5A9D"/>
    <w:rsid w:val="004E0F5D"/>
    <w:rsid w:val="004E56BB"/>
    <w:rsid w:val="004E6B59"/>
    <w:rsid w:val="005C78C3"/>
    <w:rsid w:val="00653717"/>
    <w:rsid w:val="006B175A"/>
    <w:rsid w:val="006C4136"/>
    <w:rsid w:val="00700AD6"/>
    <w:rsid w:val="0071001F"/>
    <w:rsid w:val="007209DF"/>
    <w:rsid w:val="00733F59"/>
    <w:rsid w:val="00765673"/>
    <w:rsid w:val="00765AE0"/>
    <w:rsid w:val="007A4844"/>
    <w:rsid w:val="007B2169"/>
    <w:rsid w:val="007C12DA"/>
    <w:rsid w:val="007F39AA"/>
    <w:rsid w:val="008307F1"/>
    <w:rsid w:val="0088780B"/>
    <w:rsid w:val="00887941"/>
    <w:rsid w:val="00893C1C"/>
    <w:rsid w:val="008B72E3"/>
    <w:rsid w:val="00950749"/>
    <w:rsid w:val="0096650E"/>
    <w:rsid w:val="009848E1"/>
    <w:rsid w:val="009868A2"/>
    <w:rsid w:val="009C0F42"/>
    <w:rsid w:val="009D277E"/>
    <w:rsid w:val="00A11149"/>
    <w:rsid w:val="00A16044"/>
    <w:rsid w:val="00A433D8"/>
    <w:rsid w:val="00A4570A"/>
    <w:rsid w:val="00A518A2"/>
    <w:rsid w:val="00A803F6"/>
    <w:rsid w:val="00AE19C2"/>
    <w:rsid w:val="00B424D1"/>
    <w:rsid w:val="00B514B5"/>
    <w:rsid w:val="00B57F54"/>
    <w:rsid w:val="00B64956"/>
    <w:rsid w:val="00B655B3"/>
    <w:rsid w:val="00BB172F"/>
    <w:rsid w:val="00BE7E73"/>
    <w:rsid w:val="00C101AC"/>
    <w:rsid w:val="00C1445C"/>
    <w:rsid w:val="00C30174"/>
    <w:rsid w:val="00C5692F"/>
    <w:rsid w:val="00C643C4"/>
    <w:rsid w:val="00C6688C"/>
    <w:rsid w:val="00CB45B0"/>
    <w:rsid w:val="00CB7A04"/>
    <w:rsid w:val="00CC4942"/>
    <w:rsid w:val="00CD43BB"/>
    <w:rsid w:val="00CE1BCA"/>
    <w:rsid w:val="00CF0A18"/>
    <w:rsid w:val="00D37D08"/>
    <w:rsid w:val="00D41413"/>
    <w:rsid w:val="00D6426E"/>
    <w:rsid w:val="00D8133F"/>
    <w:rsid w:val="00DC440D"/>
    <w:rsid w:val="00E23F4E"/>
    <w:rsid w:val="00E34A29"/>
    <w:rsid w:val="00E5006F"/>
    <w:rsid w:val="00E509E3"/>
    <w:rsid w:val="00E65820"/>
    <w:rsid w:val="00E77923"/>
    <w:rsid w:val="00EF2277"/>
    <w:rsid w:val="00EF4102"/>
    <w:rsid w:val="00EF4B82"/>
    <w:rsid w:val="00F00CC2"/>
    <w:rsid w:val="00F13BBA"/>
    <w:rsid w:val="00F24C4D"/>
    <w:rsid w:val="00F42039"/>
    <w:rsid w:val="00F55AD4"/>
    <w:rsid w:val="00F901BF"/>
    <w:rsid w:val="00F94754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E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942"/>
  </w:style>
  <w:style w:type="paragraph" w:styleId="Zpat">
    <w:name w:val="footer"/>
    <w:basedOn w:val="Normln"/>
    <w:link w:val="ZpatChar"/>
    <w:uiPriority w:val="99"/>
    <w:unhideWhenUsed/>
    <w:rsid w:val="00CC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942"/>
  </w:style>
  <w:style w:type="paragraph" w:styleId="Odstavecseseznamem">
    <w:name w:val="List Paragraph"/>
    <w:basedOn w:val="Normln"/>
    <w:uiPriority w:val="99"/>
    <w:qFormat/>
    <w:rsid w:val="0071001F"/>
    <w:pPr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E6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901B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942"/>
  </w:style>
  <w:style w:type="paragraph" w:styleId="Zpat">
    <w:name w:val="footer"/>
    <w:basedOn w:val="Normln"/>
    <w:link w:val="ZpatChar"/>
    <w:uiPriority w:val="99"/>
    <w:unhideWhenUsed/>
    <w:rsid w:val="00CC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942"/>
  </w:style>
  <w:style w:type="paragraph" w:styleId="Odstavecseseznamem">
    <w:name w:val="List Paragraph"/>
    <w:basedOn w:val="Normln"/>
    <w:uiPriority w:val="99"/>
    <w:qFormat/>
    <w:rsid w:val="0071001F"/>
    <w:pPr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E6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901B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F22B6B3C99E44A49267BF2A4E99F6" ma:contentTypeVersion="13" ma:contentTypeDescription="Vytvoří nový dokument" ma:contentTypeScope="" ma:versionID="e66d95255ca4da084d8b689f2241117a">
  <xsd:schema xmlns:xsd="http://www.w3.org/2001/XMLSchema" xmlns:xs="http://www.w3.org/2001/XMLSchema" xmlns:p="http://schemas.microsoft.com/office/2006/metadata/properties" xmlns:ns3="47602e84-613b-4f94-9911-a772ca6e9c81" xmlns:ns4="3c83d995-bc4b-4194-8cf4-6ca4497240ac" targetNamespace="http://schemas.microsoft.com/office/2006/metadata/properties" ma:root="true" ma:fieldsID="770f2404ae245cbb382b6b77c76f7d54" ns3:_="" ns4:_="">
    <xsd:import namespace="47602e84-613b-4f94-9911-a772ca6e9c81"/>
    <xsd:import namespace="3c83d995-bc4b-4194-8cf4-6ca4497240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02e84-613b-4f94-9911-a772ca6e9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3d995-bc4b-4194-8cf4-6ca449724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EDED-A51E-470F-8BD6-99794DA651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C1135-0E48-4BE7-A23D-34A83EF6A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13F03-0812-4BF1-9F84-1CA48BCCC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02e84-613b-4f94-9911-a772ca6e9c81"/>
    <ds:schemaRef ds:uri="3c83d995-bc4b-4194-8cf4-6ca449724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DE980-772E-4BDF-9395-B1F2D058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3</cp:revision>
  <cp:lastPrinted>2021-03-30T04:31:00Z</cp:lastPrinted>
  <dcterms:created xsi:type="dcterms:W3CDTF">2021-03-31T11:52:00Z</dcterms:created>
  <dcterms:modified xsi:type="dcterms:W3CDTF">2022-03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F22B6B3C99E44A49267BF2A4E99F6</vt:lpwstr>
  </property>
</Properties>
</file>